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ED" w:rsidRDefault="005B455D" w:rsidP="005B455D">
      <w:pPr>
        <w:ind w:firstLineChars="900" w:firstLine="361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申込書</w:t>
      </w:r>
      <w:r w:rsidR="00F76BED" w:rsidRPr="00F76BED">
        <w:rPr>
          <w:rFonts w:asciiTheme="minorEastAsia" w:eastAsiaTheme="minorEastAsia" w:hAnsiTheme="minorEastAsia" w:hint="eastAsia"/>
          <w:b/>
          <w:sz w:val="40"/>
          <w:szCs w:val="40"/>
        </w:rPr>
        <w:t xml:space="preserve">　</w:t>
      </w:r>
    </w:p>
    <w:p w:rsidR="00877C88" w:rsidRDefault="00877C88" w:rsidP="00877C88">
      <w:pPr>
        <w:wordWrap w:val="0"/>
        <w:jc w:val="right"/>
      </w:pPr>
      <w:r>
        <w:rPr>
          <w:rFonts w:hint="eastAsia"/>
        </w:rPr>
        <w:t xml:space="preserve">申込者氏名　　　　　　　　　　　　　　　　</w:t>
      </w:r>
    </w:p>
    <w:p w:rsidR="00F76BED" w:rsidRDefault="00F76BED" w:rsidP="00F76BED">
      <w:pPr>
        <w:jc w:val="right"/>
      </w:pPr>
      <w:r>
        <w:rPr>
          <w:rFonts w:hint="eastAsia"/>
        </w:rPr>
        <w:t>申込日　　　　　年　　　月　　　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7"/>
        <w:gridCol w:w="2985"/>
        <w:gridCol w:w="1443"/>
        <w:gridCol w:w="851"/>
        <w:gridCol w:w="1524"/>
      </w:tblGrid>
      <w:tr w:rsidR="00F76BED" w:rsidTr="00F76BED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Pr="005B455D" w:rsidRDefault="005B455D" w:rsidP="005B455D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B455D">
              <w:rPr>
                <w:rFonts w:ascii="ＭＳ 明朝" w:eastAsia="ＭＳ 明朝" w:hAnsi="ＭＳ 明朝" w:cs="ＭＳ 明朝" w:hint="eastAsia"/>
              </w:rPr>
              <w:t>☆</w:t>
            </w:r>
            <w:r w:rsidR="00F76BED" w:rsidRPr="005B45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フリガナ）</w:t>
            </w:r>
          </w:p>
          <w:p w:rsidR="00F76BED" w:rsidRDefault="00877C88" w:rsidP="005B455D">
            <w:pPr>
              <w:ind w:firstLineChars="200" w:firstLine="42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参加者</w:t>
            </w:r>
            <w:r w:rsidR="00F76BED"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CF4967">
            <w:pPr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ED" w:rsidRDefault="00F76BED" w:rsidP="00CF4967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ED" w:rsidRDefault="00F76BED" w:rsidP="00F76BED">
            <w:pPr>
              <w:ind w:firstLineChars="100" w:firstLine="21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男 ・ 女</w:t>
            </w:r>
          </w:p>
        </w:tc>
      </w:tr>
      <w:tr w:rsidR="00F76BED" w:rsidTr="00F76BED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Pr="00F76BED" w:rsidRDefault="00F76BED" w:rsidP="00877C88">
            <w:pPr>
              <w:pStyle w:val="a3"/>
              <w:ind w:leftChars="0" w:left="360"/>
            </w:pPr>
            <w:r w:rsidRPr="005B455D"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CF4967">
            <w:pPr>
              <w:ind w:firstLineChars="350" w:firstLine="735"/>
              <w:jc w:val="center"/>
              <w:rPr>
                <w:rFonts w:ascii="ＭＳ 明朝" w:eastAsia="ＭＳ 明朝" w:hAnsi="ＭＳ 明朝" w:cs="ＭＳ 明朝"/>
              </w:rPr>
            </w:pPr>
          </w:p>
          <w:p w:rsidR="00F76BED" w:rsidRDefault="00F76BED" w:rsidP="00F76BED">
            <w:pPr>
              <w:ind w:firstLineChars="350" w:firstLine="7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年 　   月　    日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F76BE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よろしければご職業</w:t>
            </w:r>
            <w:r w:rsidR="00C80EFA">
              <w:rPr>
                <w:rFonts w:ascii="ＭＳ 明朝" w:eastAsia="ＭＳ 明朝" w:hAnsi="ＭＳ 明朝" w:cs="ＭＳ 明朝" w:hint="eastAsia"/>
              </w:rPr>
              <w:t>・職種</w:t>
            </w:r>
          </w:p>
          <w:p w:rsidR="00F76BED" w:rsidRDefault="00F76BED" w:rsidP="00F76BE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C80EFA" w:rsidTr="009B6741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5D" w:rsidRPr="005B455D" w:rsidRDefault="005B455D" w:rsidP="005B455D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5B455D">
              <w:rPr>
                <w:rFonts w:ascii="ＭＳ 明朝" w:eastAsia="ＭＳ 明朝" w:hAnsi="ＭＳ 明朝" w:cs="ＭＳ 明朝" w:hint="eastAsia"/>
              </w:rPr>
              <w:t>参加日・</w:t>
            </w:r>
          </w:p>
          <w:p w:rsidR="00C80EFA" w:rsidRDefault="005B455D" w:rsidP="00F76BE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イベント名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FA" w:rsidRPr="005B455D" w:rsidRDefault="005B455D" w:rsidP="00877C88">
            <w:pPr>
              <w:pStyle w:val="a3"/>
              <w:ind w:leftChars="0" w:left="36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年　　　　月　　　　日</w:t>
            </w:r>
          </w:p>
          <w:p w:rsidR="00C80EFA" w:rsidRPr="00C80EFA" w:rsidRDefault="00C80EFA" w:rsidP="005B455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77C88" w:rsidTr="009B6741">
        <w:trPr>
          <w:trHeight w:val="8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88" w:rsidRPr="005B455D" w:rsidRDefault="00877C88" w:rsidP="005B455D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交通手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88" w:rsidRDefault="00877C88" w:rsidP="00877C88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877C88">
              <w:rPr>
                <w:rFonts w:ascii="ＭＳ 明朝" w:eastAsia="ＭＳ 明朝" w:hAnsi="ＭＳ 明朝" w:cs="ＭＳ 明朝" w:hint="eastAsia"/>
              </w:rPr>
              <w:t>自家用車</w:t>
            </w:r>
            <w:r>
              <w:rPr>
                <w:rFonts w:ascii="ＭＳ 明朝" w:eastAsia="ＭＳ 明朝" w:hAnsi="ＭＳ 明朝" w:cs="ＭＳ 明朝" w:hint="eastAsia"/>
              </w:rPr>
              <w:t>（無料駐車場あり）</w:t>
            </w:r>
          </w:p>
          <w:p w:rsidR="00877C88" w:rsidRDefault="00877C88" w:rsidP="00877C88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守谷駅</w:t>
            </w:r>
            <w:r w:rsidR="00124BA3">
              <w:rPr>
                <w:rFonts w:ascii="ＭＳ 明朝" w:eastAsia="ＭＳ 明朝" w:hAnsi="ＭＳ 明朝" w:cs="ＭＳ 明朝" w:hint="eastAsia"/>
              </w:rPr>
              <w:t>常陽銀行前より</w:t>
            </w:r>
            <w:r>
              <w:rPr>
                <w:rFonts w:ascii="ＭＳ 明朝" w:eastAsia="ＭＳ 明朝" w:hAnsi="ＭＳ 明朝" w:cs="ＭＳ 明朝" w:hint="eastAsia"/>
              </w:rPr>
              <w:t>送迎あり（有料・要事前</w:t>
            </w:r>
            <w:r w:rsidR="003A3E73">
              <w:rPr>
                <w:rFonts w:ascii="ＭＳ 明朝" w:eastAsia="ＭＳ 明朝" w:hAnsi="ＭＳ 明朝" w:cs="ＭＳ 明朝" w:hint="eastAsia"/>
              </w:rPr>
              <w:t>予約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  <w:p w:rsidR="00877C88" w:rsidRPr="00877C88" w:rsidRDefault="00877C88" w:rsidP="00877C88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その他</w:t>
            </w:r>
          </w:p>
        </w:tc>
      </w:tr>
      <w:tr w:rsidR="00F76BED" w:rsidTr="00F76BED">
        <w:trPr>
          <w:trHeight w:val="93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住所</w:t>
            </w:r>
          </w:p>
          <w:p w:rsidR="00F76BED" w:rsidRDefault="00F76BED" w:rsidP="00CF496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自宅or職場）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ED" w:rsidRDefault="00F76BED" w:rsidP="00CF4967">
            <w:pPr>
              <w:jc w:val="lef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F76BED" w:rsidRDefault="00F76BED" w:rsidP="00CF4967">
            <w:pPr>
              <w:jc w:val="left"/>
              <w:rPr>
                <w:rFonts w:eastAsiaTheme="minorEastAsia"/>
                <w:color w:val="FF0000"/>
              </w:rPr>
            </w:pPr>
          </w:p>
          <w:p w:rsidR="00877C88" w:rsidRDefault="00877C88" w:rsidP="00CF4967">
            <w:pPr>
              <w:jc w:val="left"/>
              <w:rPr>
                <w:rFonts w:eastAsiaTheme="minorEastAsia"/>
                <w:color w:val="FF0000"/>
              </w:rPr>
            </w:pPr>
          </w:p>
        </w:tc>
      </w:tr>
      <w:tr w:rsidR="00F76BED" w:rsidTr="00F76BED">
        <w:trPr>
          <w:trHeight w:val="146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  <w:p w:rsidR="00F76BED" w:rsidRDefault="00F76BED" w:rsidP="00CF496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自宅or職場）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ＴＥＬ　</w:t>
            </w:r>
          </w:p>
          <w:p w:rsidR="00F76BED" w:rsidRDefault="00F76BED" w:rsidP="00CF4967">
            <w:pPr>
              <w:rPr>
                <w:rFonts w:eastAsiaTheme="minorEastAsia"/>
              </w:rPr>
            </w:pPr>
          </w:p>
          <w:p w:rsidR="00F76BED" w:rsidRDefault="00F76BED" w:rsidP="00CF4967">
            <w:r>
              <w:rPr>
                <w:rFonts w:ascii="ＭＳ 明朝" w:eastAsia="ＭＳ 明朝" w:hAnsi="ＭＳ 明朝" w:cs="ＭＳ 明朝" w:hint="eastAsia"/>
              </w:rPr>
              <w:t>ＦＡＸ</w:t>
            </w:r>
          </w:p>
          <w:p w:rsidR="00F76BED" w:rsidRDefault="00F76BED" w:rsidP="00CF4967">
            <w:pPr>
              <w:rPr>
                <w:rFonts w:ascii="ＭＳ 明朝" w:eastAsia="ＭＳ 明朝" w:hAnsi="ＭＳ 明朝" w:cs="ＭＳ 明朝"/>
              </w:rPr>
            </w:pPr>
          </w:p>
          <w:p w:rsidR="00F76BED" w:rsidRPr="00114B6C" w:rsidRDefault="00F76BED" w:rsidP="00CF496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携帯</w:t>
            </w:r>
          </w:p>
        </w:tc>
      </w:tr>
      <w:tr w:rsidR="005B455D" w:rsidTr="00896F33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5D" w:rsidRDefault="005B455D" w:rsidP="005B455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Ｅメールアドレス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5D" w:rsidRDefault="005B455D" w:rsidP="00CF496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PC・携帯など複数お書き下さい。</w:t>
            </w:r>
          </w:p>
          <w:p w:rsidR="005B455D" w:rsidRDefault="005B455D" w:rsidP="00CF4967">
            <w:pPr>
              <w:rPr>
                <w:rFonts w:ascii="ＭＳ 明朝" w:eastAsia="ＭＳ 明朝" w:hAnsi="ＭＳ 明朝" w:cs="ＭＳ 明朝"/>
              </w:rPr>
            </w:pPr>
          </w:p>
          <w:p w:rsidR="005B455D" w:rsidRDefault="005B455D" w:rsidP="00CF4967">
            <w:pPr>
              <w:rPr>
                <w:rFonts w:eastAsiaTheme="minorEastAsia"/>
              </w:rPr>
            </w:pPr>
          </w:p>
          <w:p w:rsidR="00877C88" w:rsidRDefault="00877C88" w:rsidP="00CF4967">
            <w:pPr>
              <w:rPr>
                <w:rFonts w:eastAsiaTheme="minorEastAsia"/>
              </w:rPr>
            </w:pPr>
          </w:p>
        </w:tc>
      </w:tr>
      <w:tr w:rsidR="005B455D" w:rsidTr="00896F33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5D" w:rsidRDefault="005B455D" w:rsidP="005B455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通信欄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5D" w:rsidRDefault="005B455D" w:rsidP="00CF4967">
            <w:pPr>
              <w:rPr>
                <w:rFonts w:ascii="ＭＳ 明朝" w:eastAsia="ＭＳ 明朝" w:hAnsi="ＭＳ 明朝" w:cs="ＭＳ 明朝"/>
              </w:rPr>
            </w:pPr>
          </w:p>
          <w:p w:rsidR="005B455D" w:rsidRDefault="005B455D" w:rsidP="00CF4967">
            <w:pPr>
              <w:rPr>
                <w:rFonts w:ascii="ＭＳ 明朝" w:eastAsia="ＭＳ 明朝" w:hAnsi="ＭＳ 明朝" w:cs="ＭＳ 明朝"/>
              </w:rPr>
            </w:pPr>
          </w:p>
          <w:p w:rsidR="005B455D" w:rsidRDefault="005B455D" w:rsidP="00CF4967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D97A03" w:rsidRDefault="00F76BED" w:rsidP="00C80EFA">
      <w:pPr>
        <w:pStyle w:val="af0"/>
        <w:ind w:left="200" w:hangingChars="100" w:hanging="20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＊</w:t>
      </w:r>
      <w:r w:rsidR="00C80EFA" w:rsidRPr="00784E0B">
        <w:rPr>
          <w:rFonts w:asciiTheme="majorEastAsia" w:eastAsiaTheme="majorEastAsia" w:hAnsiTheme="majorEastAsia" w:hint="eastAsia"/>
          <w:sz w:val="22"/>
          <w:szCs w:val="22"/>
        </w:rPr>
        <w:t>当会が知りえた個人情報は、当会の運営などを行うための必要な範囲内で利用します。</w:t>
      </w:r>
    </w:p>
    <w:p w:rsidR="00C80EFA" w:rsidRDefault="00C80EFA" w:rsidP="00C80EFA">
      <w:pPr>
        <w:pStyle w:val="af0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C80EFA" w:rsidRDefault="00C80EFA" w:rsidP="00C80EFA">
      <w:pPr>
        <w:jc w:val="left"/>
        <w:rPr>
          <w:sz w:val="22"/>
        </w:rPr>
      </w:pPr>
      <w:r>
        <w:rPr>
          <w:rFonts w:hint="eastAsia"/>
          <w:sz w:val="22"/>
        </w:rPr>
        <w:t>IHTIHTIHT</w:t>
      </w:r>
      <w:r>
        <w:rPr>
          <w:rFonts w:hint="eastAsia"/>
          <w:sz w:val="22"/>
        </w:rPr>
        <w:t xml:space="preserve">　　お問い合わせは　　</w:t>
      </w:r>
      <w:r>
        <w:rPr>
          <w:rFonts w:hint="eastAsia"/>
          <w:sz w:val="22"/>
        </w:rPr>
        <w:t>IHTIHTIHTIHTIHTIHTIHTIHTIHTIHTIHTIHTIHTIHTIHT</w:t>
      </w:r>
    </w:p>
    <w:p w:rsidR="00C80EFA" w:rsidRDefault="00C80EFA" w:rsidP="00C80EFA">
      <w:pPr>
        <w:jc w:val="center"/>
        <w:rPr>
          <w:sz w:val="22"/>
        </w:rPr>
      </w:pPr>
      <w:r>
        <w:rPr>
          <w:rFonts w:hint="eastAsia"/>
          <w:sz w:val="22"/>
        </w:rPr>
        <w:t>まちの庭　入会人の会　／　いばらき園芸療法研究会（ＩＨＴ）</w:t>
      </w:r>
    </w:p>
    <w:p w:rsidR="00C80EFA" w:rsidRDefault="00C80EFA" w:rsidP="00C80EF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ＴＥＬ／ＦＡＸ０２９７－４５－６３９２　携帯：０９０－６３４３－４２６０（いずれも代</w:t>
      </w:r>
      <w:bookmarkStart w:id="0" w:name="_GoBack"/>
      <w:bookmarkEnd w:id="0"/>
      <w:r>
        <w:rPr>
          <w:rFonts w:hint="eastAsia"/>
          <w:sz w:val="22"/>
        </w:rPr>
        <w:t>表）</w:t>
      </w:r>
    </w:p>
    <w:p w:rsidR="00C80EFA" w:rsidRDefault="007A3DC4" w:rsidP="00C80EFA">
      <w:pPr>
        <w:jc w:val="center"/>
        <w:rPr>
          <w:sz w:val="22"/>
        </w:rPr>
      </w:pPr>
      <w:r>
        <w:rPr>
          <w:rFonts w:hint="eastAsia"/>
        </w:rPr>
        <w:t>E</w:t>
      </w:r>
      <w:r>
        <w:rPr>
          <w:rFonts w:hint="eastAsia"/>
        </w:rPr>
        <w:t>メール</w:t>
      </w:r>
      <w:r>
        <w:rPr>
          <w:rFonts w:hint="eastAsia"/>
        </w:rPr>
        <w:t xml:space="preserve"> </w:t>
      </w:r>
      <w:hyperlink r:id="rId9" w:history="1">
        <w:r w:rsidR="0072065E" w:rsidRPr="0072065E">
          <w:rPr>
            <w:rStyle w:val="aa"/>
            <w:rFonts w:asciiTheme="majorHAnsi" w:eastAsia="メイリオ" w:hAnsiTheme="majorHAnsi" w:cstheme="majorHAnsi"/>
            <w:sz w:val="22"/>
            <w:szCs w:val="18"/>
          </w:rPr>
          <w:t>machinoniwa@gmail.com</w:t>
        </w:r>
      </w:hyperlink>
      <w:r w:rsidR="0072065E">
        <w:rPr>
          <w:rStyle w:val="bold121"/>
          <w:rFonts w:asciiTheme="majorHAnsi" w:eastAsia="メイリオ" w:hAnsiTheme="majorHAnsi" w:cstheme="majorHAnsi" w:hint="eastAsia"/>
          <w:color w:val="000000"/>
          <w:sz w:val="22"/>
        </w:rPr>
        <w:t xml:space="preserve">　</w:t>
      </w:r>
      <w:r w:rsidR="0072065E" w:rsidRPr="0072065E">
        <w:rPr>
          <w:rStyle w:val="bold121"/>
          <w:rFonts w:ascii="ＭＳ Ｐゴシック" w:hAnsi="ＭＳ Ｐゴシック" w:cstheme="majorHAnsi" w:hint="eastAsia"/>
          <w:b w:val="0"/>
          <w:color w:val="000000"/>
          <w:sz w:val="21"/>
        </w:rPr>
        <w:t>または</w:t>
      </w:r>
      <w:r w:rsidR="0072065E">
        <w:rPr>
          <w:rStyle w:val="bold121"/>
          <w:rFonts w:ascii="メイリオ" w:eastAsia="メイリオ" w:hAnsi="メイリオ" w:hint="eastAsia"/>
          <w:color w:val="000000"/>
        </w:rPr>
        <w:t xml:space="preserve">　</w:t>
      </w:r>
      <w:hyperlink r:id="rId10" w:history="1">
        <w:r>
          <w:rPr>
            <w:rStyle w:val="aa"/>
            <w:sz w:val="22"/>
          </w:rPr>
          <w:t>ibaraki-ht@isis.ocn.ne.jp</w:t>
        </w:r>
      </w:hyperlink>
    </w:p>
    <w:p w:rsidR="00C80EFA" w:rsidRPr="00C80EFA" w:rsidRDefault="00C80EFA" w:rsidP="00C80EFA">
      <w:pPr>
        <w:jc w:val="center"/>
      </w:pPr>
      <w:r>
        <w:rPr>
          <w:sz w:val="22"/>
        </w:rPr>
        <w:t xml:space="preserve">URL </w:t>
      </w:r>
      <w:hyperlink r:id="rId11" w:history="1">
        <w:r w:rsidRPr="00C8535D">
          <w:rPr>
            <w:rStyle w:val="aa"/>
            <w:sz w:val="22"/>
          </w:rPr>
          <w:t>http://iht.main.jp</w:t>
        </w:r>
      </w:hyperlink>
    </w:p>
    <w:sectPr w:rsidR="00C80EFA" w:rsidRPr="00C80EFA" w:rsidSect="000D2F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AC" w:rsidRDefault="005E48AC" w:rsidP="004332DD">
      <w:r>
        <w:separator/>
      </w:r>
    </w:p>
  </w:endnote>
  <w:endnote w:type="continuationSeparator" w:id="0">
    <w:p w:rsidR="005E48AC" w:rsidRDefault="005E48AC" w:rsidP="0043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AC" w:rsidRDefault="005E48AC" w:rsidP="004332DD">
      <w:r>
        <w:separator/>
      </w:r>
    </w:p>
  </w:footnote>
  <w:footnote w:type="continuationSeparator" w:id="0">
    <w:p w:rsidR="005E48AC" w:rsidRDefault="005E48AC" w:rsidP="0043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E1E70"/>
    <w:multiLevelType w:val="hybridMultilevel"/>
    <w:tmpl w:val="8A58DD32"/>
    <w:lvl w:ilvl="0" w:tplc="348E91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4D1A60"/>
    <w:multiLevelType w:val="hybridMultilevel"/>
    <w:tmpl w:val="3D9CF98C"/>
    <w:lvl w:ilvl="0" w:tplc="EB62A6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F5107B"/>
    <w:multiLevelType w:val="hybridMultilevel"/>
    <w:tmpl w:val="9E9EB8D0"/>
    <w:lvl w:ilvl="0" w:tplc="F05A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3433CD"/>
    <w:multiLevelType w:val="hybridMultilevel"/>
    <w:tmpl w:val="7D2EB5A8"/>
    <w:lvl w:ilvl="0" w:tplc="13C010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F23E99"/>
    <w:multiLevelType w:val="hybridMultilevel"/>
    <w:tmpl w:val="285E1D24"/>
    <w:lvl w:ilvl="0" w:tplc="D49E6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6FCB4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73A1D7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6E7563"/>
    <w:multiLevelType w:val="hybridMultilevel"/>
    <w:tmpl w:val="01F45FDA"/>
    <w:lvl w:ilvl="0" w:tplc="263AD7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6F5AFC"/>
    <w:multiLevelType w:val="hybridMultilevel"/>
    <w:tmpl w:val="243C94DE"/>
    <w:lvl w:ilvl="0" w:tplc="A41E7DCA">
      <w:start w:val="1"/>
      <w:numFmt w:val="decimalFullWidth"/>
      <w:lvlText w:val="%1）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24A59"/>
    <w:multiLevelType w:val="hybridMultilevel"/>
    <w:tmpl w:val="E26CE9E0"/>
    <w:lvl w:ilvl="0" w:tplc="AD1457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D1"/>
    <w:rsid w:val="00010B37"/>
    <w:rsid w:val="00054128"/>
    <w:rsid w:val="000C6B58"/>
    <w:rsid w:val="000D2F07"/>
    <w:rsid w:val="00124BA3"/>
    <w:rsid w:val="00177CB5"/>
    <w:rsid w:val="001B5CD6"/>
    <w:rsid w:val="001C33D1"/>
    <w:rsid w:val="001E2614"/>
    <w:rsid w:val="002053A5"/>
    <w:rsid w:val="00222887"/>
    <w:rsid w:val="00294F4D"/>
    <w:rsid w:val="002C5F73"/>
    <w:rsid w:val="003822FE"/>
    <w:rsid w:val="0039446C"/>
    <w:rsid w:val="003A3E73"/>
    <w:rsid w:val="003C02E6"/>
    <w:rsid w:val="003E47CF"/>
    <w:rsid w:val="004332DD"/>
    <w:rsid w:val="0043357A"/>
    <w:rsid w:val="004574B5"/>
    <w:rsid w:val="00465370"/>
    <w:rsid w:val="00520C65"/>
    <w:rsid w:val="005B455D"/>
    <w:rsid w:val="005E4475"/>
    <w:rsid w:val="005E48AC"/>
    <w:rsid w:val="00610D56"/>
    <w:rsid w:val="00636EFE"/>
    <w:rsid w:val="00653191"/>
    <w:rsid w:val="006F7EF7"/>
    <w:rsid w:val="0072065E"/>
    <w:rsid w:val="007443CC"/>
    <w:rsid w:val="00784E6A"/>
    <w:rsid w:val="00787197"/>
    <w:rsid w:val="007A3DC4"/>
    <w:rsid w:val="00877C88"/>
    <w:rsid w:val="008C1219"/>
    <w:rsid w:val="008C1857"/>
    <w:rsid w:val="008D70CA"/>
    <w:rsid w:val="00976D61"/>
    <w:rsid w:val="009A7703"/>
    <w:rsid w:val="00A57F16"/>
    <w:rsid w:val="00A61084"/>
    <w:rsid w:val="00A62CEF"/>
    <w:rsid w:val="00AE2481"/>
    <w:rsid w:val="00AF17D1"/>
    <w:rsid w:val="00AF67EC"/>
    <w:rsid w:val="00B05922"/>
    <w:rsid w:val="00B73C5D"/>
    <w:rsid w:val="00BA649A"/>
    <w:rsid w:val="00BE3AA4"/>
    <w:rsid w:val="00C80EFA"/>
    <w:rsid w:val="00C82056"/>
    <w:rsid w:val="00CE2F4E"/>
    <w:rsid w:val="00CF3BE5"/>
    <w:rsid w:val="00D40C3A"/>
    <w:rsid w:val="00D7119C"/>
    <w:rsid w:val="00D901E8"/>
    <w:rsid w:val="00D97A03"/>
    <w:rsid w:val="00DF5BC6"/>
    <w:rsid w:val="00E808E3"/>
    <w:rsid w:val="00EE7B60"/>
    <w:rsid w:val="00F01DF1"/>
    <w:rsid w:val="00F64AB1"/>
    <w:rsid w:val="00F76BED"/>
    <w:rsid w:val="00FC4441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D1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2DD"/>
    <w:rPr>
      <w:rFonts w:ascii="Arial" w:eastAsia="ＭＳ Ｐゴシック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2DD"/>
    <w:rPr>
      <w:rFonts w:ascii="Arial" w:eastAsia="ＭＳ Ｐゴシック" w:hAnsi="Arial" w:cs="Arial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E2F4E"/>
  </w:style>
  <w:style w:type="character" w:customStyle="1" w:styleId="a9">
    <w:name w:val="日付 (文字)"/>
    <w:basedOn w:val="a0"/>
    <w:link w:val="a8"/>
    <w:uiPriority w:val="99"/>
    <w:semiHidden/>
    <w:rsid w:val="00CE2F4E"/>
    <w:rPr>
      <w:rFonts w:ascii="Arial" w:eastAsia="ＭＳ Ｐゴシック" w:hAnsi="Arial" w:cs="Arial"/>
      <w:kern w:val="0"/>
      <w:szCs w:val="21"/>
    </w:rPr>
  </w:style>
  <w:style w:type="character" w:styleId="aa">
    <w:name w:val="Hyperlink"/>
    <w:basedOn w:val="a0"/>
    <w:uiPriority w:val="99"/>
    <w:unhideWhenUsed/>
    <w:rsid w:val="00CE2F4E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CE2F4E"/>
    <w:rPr>
      <w:rFonts w:asciiTheme="minorEastAsia" w:eastAsiaTheme="minorEastAsia" w:hAnsiTheme="minorEastAsia"/>
    </w:rPr>
  </w:style>
  <w:style w:type="character" w:customStyle="1" w:styleId="ac">
    <w:name w:val="挨拶文 (文字)"/>
    <w:basedOn w:val="a0"/>
    <w:link w:val="ab"/>
    <w:uiPriority w:val="99"/>
    <w:rsid w:val="00CE2F4E"/>
    <w:rPr>
      <w:rFonts w:asciiTheme="minorEastAsia" w:hAnsiTheme="minorEastAsia" w:cs="Arial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2F4E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CE2F4E"/>
    <w:rPr>
      <w:rFonts w:asciiTheme="minorEastAsia" w:hAnsiTheme="minorEastAsia" w:cs="Arial"/>
      <w:kern w:val="0"/>
      <w:szCs w:val="21"/>
    </w:rPr>
  </w:style>
  <w:style w:type="table" w:styleId="af">
    <w:name w:val="Table Grid"/>
    <w:basedOn w:val="a1"/>
    <w:uiPriority w:val="59"/>
    <w:rsid w:val="00F76B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C80EFA"/>
    <w:pPr>
      <w:widowControl w:val="0"/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f1">
    <w:name w:val="書式なし (文字)"/>
    <w:basedOn w:val="a0"/>
    <w:link w:val="af0"/>
    <w:uiPriority w:val="99"/>
    <w:rsid w:val="00C80EFA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A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A77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A3DC4"/>
    <w:rPr>
      <w:color w:val="800080" w:themeColor="followedHyperlink"/>
      <w:u w:val="single"/>
    </w:rPr>
  </w:style>
  <w:style w:type="character" w:customStyle="1" w:styleId="bold121">
    <w:name w:val="bold121"/>
    <w:basedOn w:val="a0"/>
    <w:rsid w:val="0072065E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D1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2DD"/>
    <w:rPr>
      <w:rFonts w:ascii="Arial" w:eastAsia="ＭＳ Ｐゴシック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33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2DD"/>
    <w:rPr>
      <w:rFonts w:ascii="Arial" w:eastAsia="ＭＳ Ｐゴシック" w:hAnsi="Arial" w:cs="Arial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E2F4E"/>
  </w:style>
  <w:style w:type="character" w:customStyle="1" w:styleId="a9">
    <w:name w:val="日付 (文字)"/>
    <w:basedOn w:val="a0"/>
    <w:link w:val="a8"/>
    <w:uiPriority w:val="99"/>
    <w:semiHidden/>
    <w:rsid w:val="00CE2F4E"/>
    <w:rPr>
      <w:rFonts w:ascii="Arial" w:eastAsia="ＭＳ Ｐゴシック" w:hAnsi="Arial" w:cs="Arial"/>
      <w:kern w:val="0"/>
      <w:szCs w:val="21"/>
    </w:rPr>
  </w:style>
  <w:style w:type="character" w:styleId="aa">
    <w:name w:val="Hyperlink"/>
    <w:basedOn w:val="a0"/>
    <w:uiPriority w:val="99"/>
    <w:unhideWhenUsed/>
    <w:rsid w:val="00CE2F4E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CE2F4E"/>
    <w:rPr>
      <w:rFonts w:asciiTheme="minorEastAsia" w:eastAsiaTheme="minorEastAsia" w:hAnsiTheme="minorEastAsia"/>
    </w:rPr>
  </w:style>
  <w:style w:type="character" w:customStyle="1" w:styleId="ac">
    <w:name w:val="挨拶文 (文字)"/>
    <w:basedOn w:val="a0"/>
    <w:link w:val="ab"/>
    <w:uiPriority w:val="99"/>
    <w:rsid w:val="00CE2F4E"/>
    <w:rPr>
      <w:rFonts w:asciiTheme="minorEastAsia" w:hAnsiTheme="minorEastAsia" w:cs="Arial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2F4E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CE2F4E"/>
    <w:rPr>
      <w:rFonts w:asciiTheme="minorEastAsia" w:hAnsiTheme="minorEastAsia" w:cs="Arial"/>
      <w:kern w:val="0"/>
      <w:szCs w:val="21"/>
    </w:rPr>
  </w:style>
  <w:style w:type="table" w:styleId="af">
    <w:name w:val="Table Grid"/>
    <w:basedOn w:val="a1"/>
    <w:uiPriority w:val="59"/>
    <w:rsid w:val="00F76B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C80EFA"/>
    <w:pPr>
      <w:widowControl w:val="0"/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f1">
    <w:name w:val="書式なし (文字)"/>
    <w:basedOn w:val="a0"/>
    <w:link w:val="af0"/>
    <w:uiPriority w:val="99"/>
    <w:rsid w:val="00C80EFA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A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A77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A3DC4"/>
    <w:rPr>
      <w:color w:val="800080" w:themeColor="followedHyperlink"/>
      <w:u w:val="single"/>
    </w:rPr>
  </w:style>
  <w:style w:type="character" w:customStyle="1" w:styleId="bold121">
    <w:name w:val="bold121"/>
    <w:basedOn w:val="a0"/>
    <w:rsid w:val="0072065E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ht.main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baraki-ht@isis.ocn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hinoniw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AF28-45EA-4C3E-9620-FC88DC4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i Yuka</dc:creator>
  <cp:lastModifiedBy>見山道治</cp:lastModifiedBy>
  <cp:revision>2</cp:revision>
  <cp:lastPrinted>2015-02-23T00:48:00Z</cp:lastPrinted>
  <dcterms:created xsi:type="dcterms:W3CDTF">2016-03-01T02:46:00Z</dcterms:created>
  <dcterms:modified xsi:type="dcterms:W3CDTF">2016-03-01T02:46:00Z</dcterms:modified>
</cp:coreProperties>
</file>